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6D" w:rsidRPr="00B8146D" w:rsidRDefault="00C37120" w:rsidP="00761B3B">
      <w:pPr>
        <w:jc w:val="both"/>
        <w:rPr>
          <w:rFonts w:hAnsi="Century"/>
          <w:snapToGrid w:val="0"/>
          <w:kern w:val="2"/>
          <w:szCs w:val="21"/>
        </w:rPr>
      </w:pPr>
      <w:r w:rsidRPr="00C37120">
        <w:rPr>
          <w:rFonts w:hAnsi="Century" w:hint="eastAsia"/>
          <w:snapToGrid w:val="0"/>
          <w:kern w:val="2"/>
          <w:szCs w:val="21"/>
        </w:rPr>
        <w:t>様式第７号（第９条関係）</w:t>
      </w:r>
      <w:bookmarkStart w:id="0" w:name="_GoBack"/>
      <w:bookmarkEnd w:id="0"/>
    </w:p>
    <w:p w:rsidR="00B8146D" w:rsidRPr="00B8146D" w:rsidRDefault="00B8146D" w:rsidP="00B8146D">
      <w:pPr>
        <w:adjustRightInd w:val="0"/>
        <w:snapToGrid w:val="0"/>
        <w:spacing w:line="240" w:lineRule="atLeast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B8146D">
        <w:rPr>
          <w:rFonts w:hAnsi="Century"/>
          <w:snapToGrid w:val="0"/>
          <w:kern w:val="2"/>
          <w:szCs w:val="21"/>
        </w:rPr>
        <w:fldChar w:fldCharType="begin"/>
      </w:r>
      <w:r w:rsidRPr="00B8146D">
        <w:rPr>
          <w:rFonts w:hAnsi="Century"/>
          <w:snapToGrid w:val="0"/>
          <w:kern w:val="2"/>
          <w:szCs w:val="21"/>
        </w:rPr>
        <w:instrText xml:space="preserve"> eq \o\ad(</w:instrText>
      </w:r>
      <w:r w:rsidRPr="00B8146D">
        <w:rPr>
          <w:rFonts w:hAnsi="Century" w:hint="eastAsia"/>
          <w:snapToGrid w:val="0"/>
          <w:kern w:val="2"/>
          <w:szCs w:val="21"/>
        </w:rPr>
        <w:instrText>公園施設設置許可申請書</w:instrText>
      </w:r>
      <w:r w:rsidRPr="00B8146D">
        <w:rPr>
          <w:rFonts w:hAnsi="Century"/>
          <w:snapToGrid w:val="0"/>
          <w:kern w:val="2"/>
          <w:szCs w:val="21"/>
        </w:rPr>
        <w:instrText>,</w:instrText>
      </w:r>
      <w:r w:rsidRPr="00B8146D">
        <w:rPr>
          <w:rFonts w:hAnsi="Century" w:hint="eastAsia"/>
          <w:snapToGrid w:val="0"/>
          <w:kern w:val="2"/>
          <w:szCs w:val="21"/>
        </w:rPr>
        <w:instrText xml:space="preserve">　　　　　　　　　　　　　　　</w:instrText>
      </w:r>
      <w:r w:rsidRPr="00B8146D">
        <w:rPr>
          <w:rFonts w:hAnsi="Century"/>
          <w:snapToGrid w:val="0"/>
          <w:kern w:val="2"/>
          <w:szCs w:val="21"/>
        </w:rPr>
        <w:instrText>)</w:instrText>
      </w:r>
      <w:r w:rsidRPr="00B8146D">
        <w:rPr>
          <w:rFonts w:hAnsi="Century"/>
          <w:snapToGrid w:val="0"/>
          <w:kern w:val="2"/>
          <w:szCs w:val="21"/>
        </w:rPr>
        <w:fldChar w:fldCharType="end"/>
      </w:r>
      <w:r w:rsidRPr="00B8146D">
        <w:rPr>
          <w:rFonts w:hAnsi="Century" w:hint="eastAsia"/>
          <w:snapToGrid w:val="0"/>
          <w:vanish/>
          <w:kern w:val="2"/>
          <w:szCs w:val="21"/>
        </w:rPr>
        <w:t>公園施設設置許可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2940"/>
        <w:gridCol w:w="840"/>
        <w:gridCol w:w="840"/>
        <w:gridCol w:w="840"/>
      </w:tblGrid>
      <w:tr w:rsidR="00B8146D" w:rsidRPr="00B8146D" w:rsidTr="00791B77">
        <w:trPr>
          <w:cantSplit/>
          <w:trHeight w:hRule="exact" w:val="36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</w:tcBorders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left="-105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cantSplit/>
          <w:trHeight w:hRule="exact" w:val="70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cantSplit/>
          <w:trHeight w:hRule="exact" w:val="3150"/>
        </w:trPr>
        <w:tc>
          <w:tcPr>
            <w:tcW w:w="7980" w:type="dxa"/>
            <w:gridSpan w:val="6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rightChars="-13" w:right="-29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（宛先）　安曇野市長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rightChars="1125" w:right="2519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住所　　　　　　　　　　　　</w:t>
            </w:r>
          </w:p>
          <w:p w:rsidR="00B8146D" w:rsidRPr="00B8146D" w:rsidRDefault="00A51FB0" w:rsidP="00B8146D">
            <w:pPr>
              <w:adjustRightInd w:val="0"/>
              <w:snapToGrid w:val="0"/>
              <w:spacing w:line="240" w:lineRule="atLeast"/>
              <w:ind w:rightChars="1315" w:right="2945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Cs w:val="21"/>
              </w:rPr>
              <w:t>申請者</w:t>
            </w:r>
            <w:r w:rsidR="00B8146D"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rightChars="1125" w:right="2519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氏名　　　　　　　　　　　　</w:t>
            </w:r>
          </w:p>
          <w:p w:rsidR="00B8146D" w:rsidRPr="00B8146D" w:rsidRDefault="00A51FB0" w:rsidP="00B8146D">
            <w:pPr>
              <w:adjustRightInd w:val="0"/>
              <w:snapToGrid w:val="0"/>
              <w:spacing w:before="60"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（団体にあっては名称及び</w:t>
            </w:r>
            <w:r w:rsidR="00B8146D" w:rsidRPr="00B8146D"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代表者名）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設置場所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設置目的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before="120"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84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設置期間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から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日間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まで</w:t>
            </w: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公園施設の名称及び構造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管理方法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別　紙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設置付近の略図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別　紙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工事実施の方法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84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工事着手及び完了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着手　　　　　　年　　月　　日</w:t>
            </w:r>
          </w:p>
          <w:p w:rsidR="00B8146D" w:rsidRPr="00B8146D" w:rsidRDefault="00B8146D" w:rsidP="00B8146D">
            <w:pPr>
              <w:adjustRightInd w:val="0"/>
              <w:snapToGrid w:val="0"/>
              <w:spacing w:before="120"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完了　　　　　　年　　月　　日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復旧方法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使用料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設計書及び図面</w:t>
            </w:r>
          </w:p>
        </w:tc>
      </w:tr>
      <w:tr w:rsidR="00B8146D" w:rsidRPr="00B8146D" w:rsidTr="00791B77">
        <w:trPr>
          <w:trHeight w:hRule="exact" w:val="105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備考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B8146D" w:rsidRDefault="00B8146D" w:rsidP="00B8146D">
      <w:pPr>
        <w:jc w:val="both"/>
      </w:pPr>
    </w:p>
    <w:sectPr w:rsidR="00B8146D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36" w:rsidRDefault="00643E36" w:rsidP="00761B3B">
      <w:r>
        <w:separator/>
      </w:r>
    </w:p>
  </w:endnote>
  <w:endnote w:type="continuationSeparator" w:id="0">
    <w:p w:rsidR="00643E36" w:rsidRDefault="00643E36" w:rsidP="007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36" w:rsidRDefault="00643E36" w:rsidP="00761B3B">
      <w:r>
        <w:separator/>
      </w:r>
    </w:p>
  </w:footnote>
  <w:footnote w:type="continuationSeparator" w:id="0">
    <w:p w:rsidR="00643E36" w:rsidRDefault="00643E36" w:rsidP="0076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57FD"/>
    <w:rsid w:val="00097E6B"/>
    <w:rsid w:val="000B32D4"/>
    <w:rsid w:val="000E14A7"/>
    <w:rsid w:val="00153101"/>
    <w:rsid w:val="0020459D"/>
    <w:rsid w:val="00205C8E"/>
    <w:rsid w:val="0021163E"/>
    <w:rsid w:val="00246DE5"/>
    <w:rsid w:val="002A0542"/>
    <w:rsid w:val="002C5A07"/>
    <w:rsid w:val="002F1374"/>
    <w:rsid w:val="00303F41"/>
    <w:rsid w:val="00307E31"/>
    <w:rsid w:val="00327857"/>
    <w:rsid w:val="003444FF"/>
    <w:rsid w:val="00354765"/>
    <w:rsid w:val="0037737F"/>
    <w:rsid w:val="00397D94"/>
    <w:rsid w:val="003B5205"/>
    <w:rsid w:val="003C090B"/>
    <w:rsid w:val="003D35D2"/>
    <w:rsid w:val="003E01FB"/>
    <w:rsid w:val="003E4FA3"/>
    <w:rsid w:val="0041438E"/>
    <w:rsid w:val="0042583F"/>
    <w:rsid w:val="00432D98"/>
    <w:rsid w:val="0045240B"/>
    <w:rsid w:val="00453AD4"/>
    <w:rsid w:val="00477A37"/>
    <w:rsid w:val="00485442"/>
    <w:rsid w:val="00490EBF"/>
    <w:rsid w:val="00495D68"/>
    <w:rsid w:val="004A44FB"/>
    <w:rsid w:val="004F1202"/>
    <w:rsid w:val="004F6E55"/>
    <w:rsid w:val="005034DE"/>
    <w:rsid w:val="005544F5"/>
    <w:rsid w:val="005715D7"/>
    <w:rsid w:val="00586767"/>
    <w:rsid w:val="00594391"/>
    <w:rsid w:val="00595325"/>
    <w:rsid w:val="005C4CD8"/>
    <w:rsid w:val="005E0D1D"/>
    <w:rsid w:val="005E10C8"/>
    <w:rsid w:val="005F151A"/>
    <w:rsid w:val="0063053F"/>
    <w:rsid w:val="00643E36"/>
    <w:rsid w:val="0064693A"/>
    <w:rsid w:val="00695864"/>
    <w:rsid w:val="006C098F"/>
    <w:rsid w:val="006D782F"/>
    <w:rsid w:val="00705B65"/>
    <w:rsid w:val="00733F70"/>
    <w:rsid w:val="00761B3B"/>
    <w:rsid w:val="00787016"/>
    <w:rsid w:val="00791B77"/>
    <w:rsid w:val="00794BFB"/>
    <w:rsid w:val="007A3FA5"/>
    <w:rsid w:val="007B208B"/>
    <w:rsid w:val="007C43B4"/>
    <w:rsid w:val="007F46F5"/>
    <w:rsid w:val="008517A9"/>
    <w:rsid w:val="00863DF6"/>
    <w:rsid w:val="00887560"/>
    <w:rsid w:val="008976DE"/>
    <w:rsid w:val="008F5B40"/>
    <w:rsid w:val="0093791C"/>
    <w:rsid w:val="0095720E"/>
    <w:rsid w:val="00963284"/>
    <w:rsid w:val="00972D8C"/>
    <w:rsid w:val="00996595"/>
    <w:rsid w:val="00A51FB0"/>
    <w:rsid w:val="00A66855"/>
    <w:rsid w:val="00A77B3E"/>
    <w:rsid w:val="00AB2087"/>
    <w:rsid w:val="00AB2F4C"/>
    <w:rsid w:val="00AB4102"/>
    <w:rsid w:val="00AD7356"/>
    <w:rsid w:val="00B27880"/>
    <w:rsid w:val="00B41706"/>
    <w:rsid w:val="00B5144A"/>
    <w:rsid w:val="00B550AA"/>
    <w:rsid w:val="00B8146D"/>
    <w:rsid w:val="00BA2813"/>
    <w:rsid w:val="00BA4500"/>
    <w:rsid w:val="00BF6E5E"/>
    <w:rsid w:val="00C37120"/>
    <w:rsid w:val="00C56DF4"/>
    <w:rsid w:val="00C57349"/>
    <w:rsid w:val="00CA2A55"/>
    <w:rsid w:val="00CD6530"/>
    <w:rsid w:val="00CE5624"/>
    <w:rsid w:val="00D00B90"/>
    <w:rsid w:val="00D0765D"/>
    <w:rsid w:val="00DB4BF0"/>
    <w:rsid w:val="00DE4F6F"/>
    <w:rsid w:val="00E137CF"/>
    <w:rsid w:val="00E220B2"/>
    <w:rsid w:val="00E35CF2"/>
    <w:rsid w:val="00E37193"/>
    <w:rsid w:val="00E4709D"/>
    <w:rsid w:val="00E7770D"/>
    <w:rsid w:val="00EA294B"/>
    <w:rsid w:val="00EB227E"/>
    <w:rsid w:val="00F01D7E"/>
    <w:rsid w:val="00F13F63"/>
    <w:rsid w:val="00F4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ACD7C-AE56-4E11-B7B2-FC4948F0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63D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63DF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C61E-F220-4936-ABE2-8A83DBC4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21T02:51:00Z</cp:lastPrinted>
  <dcterms:created xsi:type="dcterms:W3CDTF">2022-09-16T01:59:00Z</dcterms:created>
  <dcterms:modified xsi:type="dcterms:W3CDTF">2022-09-16T01:59:00Z</dcterms:modified>
</cp:coreProperties>
</file>